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PUN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3 — PUN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LARICO LARICO LINO (DNI 02434655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664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CAHUAPAZA MACHACA, JUAN ELISE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2364276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RAFAEL APAZA, TEOFIL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2425240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3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SAN ROMÁN · PUNO · LAMPA · CARABAYA · AZÁNGARO · SANDIA · CH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66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664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664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PUN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CAHUAPAZA MACHACA, JUAN ELISEO  ·  DNI 02364276  ·  TITULAR</w:t>
      </w:r>
    </w:p>
    <w:p>
      <w:pPr>
        <w:pStyle w:val="ListBullet"/>
      </w:pPr>
      <w:r>
        <w:rPr>
          <w:b/>
          <w:sz w:val="21"/>
        </w:rPr>
        <w:t xml:space="preserve">   ⚫ RAFAEL APAZA, TEOFILO  ·  DNI 02425240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PUN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